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7CDF" w14:textId="77777777" w:rsidR="00D9701F" w:rsidRDefault="00D9701F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9ED54E" w14:textId="2CAFFC69" w:rsidR="00035EA5" w:rsidRPr="00144FB3" w:rsidRDefault="00035EA5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44F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</w:t>
      </w:r>
      <w:r w:rsidR="00144FB3" w:rsidRPr="00144F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ETO</w:t>
      </w:r>
      <w:r w:rsidR="00837943" w:rsidRPr="00144F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 LEI Nº </w:t>
      </w:r>
      <w:r w:rsidR="00144FB3" w:rsidRPr="00144F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4</w:t>
      </w:r>
      <w:r w:rsidR="00D322AF" w:rsidRPr="00144F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5</w:t>
      </w:r>
    </w:p>
    <w:p w14:paraId="69E8277C" w14:textId="76730C8D" w:rsidR="00035EA5" w:rsidRDefault="00035EA5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837F89" w14:textId="77777777" w:rsidR="00144FB3" w:rsidRDefault="00144FB3" w:rsidP="00144FB3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A6DFBA" w14:textId="3880730F" w:rsidR="00E36888" w:rsidRDefault="00144FB3" w:rsidP="00144FB3">
      <w:pPr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144FB3">
        <w:rPr>
          <w:rFonts w:ascii="Arial" w:hAnsi="Arial" w:cs="Arial"/>
          <w:b/>
          <w:sz w:val="24"/>
          <w:szCs w:val="24"/>
        </w:rPr>
        <w:t>“Autoriza</w:t>
      </w:r>
      <w:r>
        <w:rPr>
          <w:rFonts w:ascii="Arial" w:hAnsi="Arial" w:cs="Arial"/>
          <w:b/>
          <w:bCs/>
          <w:sz w:val="24"/>
          <w:szCs w:val="24"/>
        </w:rPr>
        <w:t xml:space="preserve"> o Executivo Municipal a alienar imóvel mediante permuta para depósito temporário de resíduos sólidos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 dá outras providências “</w:t>
      </w:r>
      <w:r w:rsidR="000A16FE">
        <w:rPr>
          <w:rFonts w:ascii="Arial" w:hAnsi="Arial" w:cs="Arial"/>
          <w:b/>
          <w:sz w:val="24"/>
          <w:szCs w:val="24"/>
        </w:rPr>
        <w:t>.</w:t>
      </w:r>
    </w:p>
    <w:p w14:paraId="32CAD666" w14:textId="77777777" w:rsidR="00144FB3" w:rsidRDefault="00144FB3" w:rsidP="00144FB3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FF98F2" w14:textId="77777777" w:rsidR="00035EA5" w:rsidRPr="00035A41" w:rsidRDefault="00035EA5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9B480B" w14:textId="245A5520" w:rsidR="00035EA5" w:rsidRPr="00035A41" w:rsidRDefault="00144FB3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São Francisco decreta:</w:t>
      </w:r>
    </w:p>
    <w:p w14:paraId="35E9CBB4" w14:textId="6B9CAF68" w:rsidR="00C021E4" w:rsidRDefault="009612C5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9612C5">
        <w:rPr>
          <w:rStyle w:val="Fontepargpadro1"/>
          <w:b/>
          <w:sz w:val="24"/>
        </w:rPr>
        <w:t>Art.</w:t>
      </w:r>
      <w:r w:rsidRPr="009612C5">
        <w:rPr>
          <w:rStyle w:val="Fontepargpadro1"/>
          <w:rFonts w:eastAsia="Arial"/>
          <w:b/>
          <w:sz w:val="24"/>
        </w:rPr>
        <w:t xml:space="preserve"> </w:t>
      </w:r>
      <w:r w:rsidRPr="009612C5">
        <w:rPr>
          <w:rStyle w:val="Fontepargpadro1"/>
          <w:b/>
          <w:sz w:val="24"/>
        </w:rPr>
        <w:t>1°.</w:t>
      </w:r>
      <w:r w:rsidRPr="00B64458">
        <w:rPr>
          <w:rStyle w:val="Fontepargpadro1"/>
          <w:rFonts w:eastAsia="Arial"/>
          <w:sz w:val="24"/>
        </w:rPr>
        <w:t xml:space="preserve"> Fica o Poder Executivo Municipal autorizado a </w:t>
      </w:r>
      <w:bookmarkStart w:id="0" w:name="_Hlk185503623"/>
      <w:r w:rsidR="00C021E4">
        <w:rPr>
          <w:rStyle w:val="Fontepargpadro1"/>
          <w:rFonts w:eastAsia="Arial"/>
          <w:sz w:val="24"/>
        </w:rPr>
        <w:t xml:space="preserve">alienar bem imóvel do acervo patrimonial do Município de São Francisco, mediante permuta, sob as seguintes condições e </w:t>
      </w:r>
      <w:r w:rsidR="00144FB3">
        <w:rPr>
          <w:rStyle w:val="Fontepargpadro1"/>
          <w:rFonts w:eastAsia="Arial"/>
          <w:sz w:val="24"/>
        </w:rPr>
        <w:t>especificações:</w:t>
      </w:r>
    </w:p>
    <w:p w14:paraId="447AE151" w14:textId="367773B8" w:rsidR="001511F1" w:rsidRDefault="00C021E4" w:rsidP="00532FDA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1º.</w:t>
      </w:r>
      <w:r>
        <w:rPr>
          <w:rStyle w:val="Fontepargpadro1"/>
          <w:rFonts w:eastAsia="Arial"/>
          <w:sz w:val="24"/>
        </w:rPr>
        <w:t xml:space="preserve"> O Município de São Francisco receberá </w:t>
      </w:r>
      <w:r w:rsidR="006B508B">
        <w:rPr>
          <w:rStyle w:val="Fontepargpadro1"/>
          <w:rFonts w:eastAsia="Arial"/>
          <w:sz w:val="24"/>
        </w:rPr>
        <w:t xml:space="preserve">como pagamento em permuta, </w:t>
      </w:r>
      <w:r>
        <w:rPr>
          <w:rStyle w:val="Fontepargpadro1"/>
          <w:rFonts w:eastAsia="Arial"/>
          <w:sz w:val="24"/>
        </w:rPr>
        <w:t>d</w:t>
      </w:r>
      <w:r w:rsidR="00E30ED7">
        <w:rPr>
          <w:rStyle w:val="Fontepargpadro1"/>
          <w:rFonts w:eastAsia="Arial"/>
          <w:sz w:val="24"/>
        </w:rPr>
        <w:t>o</w:t>
      </w:r>
      <w:r>
        <w:rPr>
          <w:rStyle w:val="Fontepargpadro1"/>
          <w:rFonts w:eastAsia="Arial"/>
          <w:sz w:val="24"/>
        </w:rPr>
        <w:t xml:space="preserve"> </w:t>
      </w:r>
      <w:r>
        <w:rPr>
          <w:color w:val="000000"/>
        </w:rPr>
        <w:t>Sr.</w:t>
      </w:r>
      <w:r w:rsidR="009D2172">
        <w:rPr>
          <w:color w:val="000000"/>
        </w:rPr>
        <w:t xml:space="preserve"> Arcílio José da Silva</w:t>
      </w:r>
      <w:r>
        <w:rPr>
          <w:color w:val="000000"/>
        </w:rPr>
        <w:t>, portador do CPF</w:t>
      </w:r>
      <w:r w:rsidR="00467196">
        <w:rPr>
          <w:color w:val="000000"/>
        </w:rPr>
        <w:t>:</w:t>
      </w:r>
      <w:r>
        <w:rPr>
          <w:color w:val="000000"/>
        </w:rPr>
        <w:t xml:space="preserve"> </w:t>
      </w:r>
      <w:r w:rsidR="009D2172">
        <w:rPr>
          <w:color w:val="000000"/>
        </w:rPr>
        <w:t>75</w:t>
      </w:r>
      <w:r w:rsidR="001511F1">
        <w:rPr>
          <w:color w:val="000000"/>
        </w:rPr>
        <w:t>8</w:t>
      </w:r>
      <w:r>
        <w:rPr>
          <w:color w:val="000000"/>
        </w:rPr>
        <w:t>.</w:t>
      </w:r>
      <w:r w:rsidR="009D2172">
        <w:rPr>
          <w:color w:val="000000"/>
        </w:rPr>
        <w:t>511</w:t>
      </w:r>
      <w:r>
        <w:rPr>
          <w:color w:val="000000"/>
        </w:rPr>
        <w:t>.</w:t>
      </w:r>
      <w:r w:rsidR="009D2172">
        <w:rPr>
          <w:color w:val="000000"/>
        </w:rPr>
        <w:t>806</w:t>
      </w:r>
      <w:r>
        <w:rPr>
          <w:color w:val="000000"/>
        </w:rPr>
        <w:t>/</w:t>
      </w:r>
      <w:r w:rsidR="009D2172">
        <w:rPr>
          <w:color w:val="000000"/>
        </w:rPr>
        <w:t>68</w:t>
      </w:r>
      <w:r>
        <w:rPr>
          <w:color w:val="000000"/>
        </w:rPr>
        <w:t xml:space="preserve">, uma área de </w:t>
      </w:r>
      <w:r w:rsidR="009D2172">
        <w:rPr>
          <w:b/>
          <w:color w:val="000000"/>
        </w:rPr>
        <w:t>5,0 ha</w:t>
      </w:r>
      <w:r w:rsidRPr="00C021E4">
        <w:rPr>
          <w:b/>
          <w:color w:val="000000"/>
        </w:rPr>
        <w:t xml:space="preserve"> (</w:t>
      </w:r>
      <w:r w:rsidR="009D2172">
        <w:rPr>
          <w:b/>
          <w:color w:val="000000"/>
        </w:rPr>
        <w:t>cinco hectares</w:t>
      </w:r>
      <w:r w:rsidRPr="00C021E4">
        <w:rPr>
          <w:b/>
          <w:color w:val="000000"/>
        </w:rPr>
        <w:t>)</w:t>
      </w:r>
      <w:r>
        <w:rPr>
          <w:color w:val="000000"/>
        </w:rPr>
        <w:t xml:space="preserve">, </w:t>
      </w:r>
      <w:r w:rsidR="009D2172">
        <w:rPr>
          <w:color w:val="000000"/>
        </w:rPr>
        <w:t>constituída por terra nua, sem benfeitorias, situada na Fazenda  Sobradinho ou Tabocal, nas adjacências da área urbana de São Francisco, com acesso pela estrada de Mocambo</w:t>
      </w:r>
      <w:r w:rsidR="001511F1">
        <w:rPr>
          <w:color w:val="000000"/>
        </w:rPr>
        <w:t>, sob as coordenadas geográficas, Latitude : 15º5</w:t>
      </w:r>
      <w:r w:rsidR="009D2172">
        <w:rPr>
          <w:color w:val="000000"/>
        </w:rPr>
        <w:t>9</w:t>
      </w:r>
      <w:r w:rsidR="001511F1">
        <w:rPr>
          <w:color w:val="000000"/>
        </w:rPr>
        <w:t>’4</w:t>
      </w:r>
      <w:r w:rsidR="009D2172">
        <w:rPr>
          <w:color w:val="000000"/>
        </w:rPr>
        <w:t>2</w:t>
      </w:r>
      <w:r w:rsidR="001511F1">
        <w:rPr>
          <w:color w:val="000000"/>
        </w:rPr>
        <w:t>’’  e Longitude: 44º5</w:t>
      </w:r>
      <w:r w:rsidR="009D2172">
        <w:rPr>
          <w:color w:val="000000"/>
        </w:rPr>
        <w:t>1</w:t>
      </w:r>
      <w:r w:rsidR="001511F1">
        <w:rPr>
          <w:color w:val="000000"/>
        </w:rPr>
        <w:t>’</w:t>
      </w:r>
      <w:r w:rsidR="009D2172">
        <w:rPr>
          <w:color w:val="000000"/>
        </w:rPr>
        <w:t>10</w:t>
      </w:r>
      <w:r w:rsidR="001511F1">
        <w:rPr>
          <w:color w:val="000000"/>
        </w:rPr>
        <w:t>’’</w:t>
      </w:r>
      <w:r w:rsidR="00B73530">
        <w:rPr>
          <w:color w:val="000000"/>
        </w:rPr>
        <w:t>, matrícula 18.289, avaliada em R$ 180.000,00 (cento e oitenta mil reais).</w:t>
      </w:r>
    </w:p>
    <w:p w14:paraId="7EBFE5B5" w14:textId="1F9F27D9" w:rsidR="00567CD1" w:rsidRDefault="006B508B" w:rsidP="006B508B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2º.</w:t>
      </w:r>
      <w:r>
        <w:rPr>
          <w:rStyle w:val="Fontepargpadro1"/>
          <w:rFonts w:eastAsia="Arial"/>
          <w:sz w:val="24"/>
        </w:rPr>
        <w:t xml:space="preserve"> O Município de São Francisco d</w:t>
      </w:r>
      <w:r w:rsidR="00567CD1">
        <w:rPr>
          <w:rStyle w:val="Fontepargpadro1"/>
          <w:rFonts w:eastAsia="Arial"/>
          <w:sz w:val="24"/>
        </w:rPr>
        <w:t xml:space="preserve">ará como pagamento em permuta, </w:t>
      </w:r>
      <w:r w:rsidR="00144FB3">
        <w:rPr>
          <w:rStyle w:val="Fontepargpadro1"/>
          <w:rFonts w:eastAsia="Arial"/>
          <w:sz w:val="24"/>
        </w:rPr>
        <w:t xml:space="preserve">ao </w:t>
      </w:r>
      <w:r w:rsidR="00144FB3">
        <w:rPr>
          <w:color w:val="000000"/>
        </w:rPr>
        <w:t>Sr.</w:t>
      </w:r>
      <w:r w:rsidR="00D76904">
        <w:rPr>
          <w:color w:val="000000"/>
        </w:rPr>
        <w:t xml:space="preserve"> </w:t>
      </w:r>
      <w:r w:rsidR="00532FDA">
        <w:rPr>
          <w:color w:val="000000"/>
        </w:rPr>
        <w:t>Arcílio José da Silva, portador do CPF</w:t>
      </w:r>
      <w:r w:rsidR="00467196">
        <w:rPr>
          <w:color w:val="000000"/>
        </w:rPr>
        <w:t>:</w:t>
      </w:r>
      <w:r w:rsidR="00532FDA">
        <w:rPr>
          <w:color w:val="000000"/>
        </w:rPr>
        <w:t xml:space="preserve"> 75</w:t>
      </w:r>
      <w:r w:rsidR="00D76904">
        <w:rPr>
          <w:color w:val="000000"/>
        </w:rPr>
        <w:t>8.</w:t>
      </w:r>
      <w:r w:rsidR="00532FDA">
        <w:rPr>
          <w:color w:val="000000"/>
        </w:rPr>
        <w:t>511</w:t>
      </w:r>
      <w:r w:rsidR="00D76904">
        <w:rPr>
          <w:color w:val="000000"/>
        </w:rPr>
        <w:t>.</w:t>
      </w:r>
      <w:r w:rsidR="00532FDA">
        <w:rPr>
          <w:color w:val="000000"/>
        </w:rPr>
        <w:t>806</w:t>
      </w:r>
      <w:r w:rsidR="00D76904">
        <w:rPr>
          <w:color w:val="000000"/>
        </w:rPr>
        <w:t>/</w:t>
      </w:r>
      <w:r w:rsidR="00532FDA">
        <w:rPr>
          <w:color w:val="000000"/>
        </w:rPr>
        <w:t>68</w:t>
      </w:r>
      <w:r>
        <w:rPr>
          <w:color w:val="000000"/>
        </w:rPr>
        <w:t xml:space="preserve">, </w:t>
      </w:r>
      <w:r w:rsidR="00D64F93">
        <w:rPr>
          <w:color w:val="000000"/>
        </w:rPr>
        <w:t>o</w:t>
      </w:r>
      <w:r w:rsidR="00567CD1">
        <w:rPr>
          <w:color w:val="000000"/>
        </w:rPr>
        <w:t>s seguintes imóveis:</w:t>
      </w:r>
    </w:p>
    <w:p w14:paraId="2A7088C7" w14:textId="38CDE6B0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9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 xml:space="preserve">, matrícula 14.692, com área de 200 m2 (duzentos metros quadrados), bairro Morada do Sol, extensão do bairro João Aguiar, </w:t>
      </w:r>
      <w:r>
        <w:rPr>
          <w:rFonts w:ascii="Arial" w:hAnsi="Arial" w:cs="Arial"/>
          <w:b/>
          <w:color w:val="000000"/>
        </w:rPr>
        <w:t>avaliado em            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2AE9310A" w14:textId="4F0B1A7C" w:rsidR="00144FB3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II.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</w:t>
      </w:r>
      <w:r w:rsidRPr="000B7200">
        <w:rPr>
          <w:rFonts w:ascii="Arial" w:hAnsi="Arial" w:cs="Arial"/>
          <w:b/>
          <w:color w:val="000000"/>
        </w:rPr>
        <w:t xml:space="preserve">0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 xml:space="preserve">, matrícula 14.692, com área de 200 m2 (duzentos metros quadrados), bairro Morada do Sol, extensão do bairro João Aguiar, </w:t>
      </w:r>
      <w:r>
        <w:rPr>
          <w:rFonts w:ascii="Arial" w:hAnsi="Arial" w:cs="Arial"/>
          <w:b/>
          <w:color w:val="000000"/>
        </w:rPr>
        <w:t xml:space="preserve">avaliado em            </w:t>
      </w:r>
    </w:p>
    <w:p w14:paraId="3A3C0200" w14:textId="109E7B34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 xml:space="preserve">; </w:t>
      </w:r>
    </w:p>
    <w:p w14:paraId="2B258D52" w14:textId="1230B1F8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1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 xml:space="preserve">, matrícula 14.692, com área de 200 m2 (duzentos metros </w:t>
      </w:r>
      <w:r>
        <w:rPr>
          <w:rFonts w:ascii="Arial" w:hAnsi="Arial" w:cs="Arial"/>
          <w:color w:val="000000"/>
        </w:rPr>
        <w:lastRenderedPageBreak/>
        <w:t xml:space="preserve">quadrados), bairro Morada do Sol, extensão do bairro João Aguiar, </w:t>
      </w:r>
      <w:r>
        <w:rPr>
          <w:rFonts w:ascii="Arial" w:hAnsi="Arial" w:cs="Arial"/>
          <w:b/>
          <w:color w:val="000000"/>
        </w:rPr>
        <w:t>avaliado em            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5AAB5C07" w14:textId="5A2540BB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2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>, matrícula 14.692, com área de 200 m2 (duzentos metros quadrados), bairro</w:t>
      </w:r>
      <w:bookmarkStart w:id="1" w:name="_GoBack"/>
      <w:bookmarkEnd w:id="1"/>
      <w:r>
        <w:rPr>
          <w:rFonts w:ascii="Arial" w:hAnsi="Arial" w:cs="Arial"/>
          <w:color w:val="000000"/>
        </w:rPr>
        <w:t xml:space="preserve"> Morada do Sol, extensão do bairro João Aguiar, </w:t>
      </w:r>
      <w:r>
        <w:rPr>
          <w:rFonts w:ascii="Arial" w:hAnsi="Arial" w:cs="Arial"/>
          <w:b/>
          <w:color w:val="000000"/>
        </w:rPr>
        <w:t>avaliado em             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7AF65F31" w14:textId="5E87E1A9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 </w:t>
      </w:r>
      <w:r w:rsidRPr="000B7200">
        <w:rPr>
          <w:rFonts w:ascii="Arial" w:hAnsi="Arial" w:cs="Arial"/>
          <w:b/>
          <w:color w:val="000000"/>
        </w:rPr>
        <w:t>lote nº</w:t>
      </w:r>
      <w:r>
        <w:rPr>
          <w:rFonts w:ascii="Arial" w:hAnsi="Arial" w:cs="Arial"/>
          <w:b/>
          <w:color w:val="000000"/>
        </w:rPr>
        <w:t xml:space="preserve"> 13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 xml:space="preserve">, matrícula 14.692, com área de 200 m2 (duzentos metros quadrados), bairro Morada do Sol, extensão do bairro João Aguiar, </w:t>
      </w:r>
      <w:r>
        <w:rPr>
          <w:rFonts w:ascii="Arial" w:hAnsi="Arial" w:cs="Arial"/>
          <w:b/>
          <w:color w:val="000000"/>
        </w:rPr>
        <w:t>avaliado em               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58AED528" w14:textId="08929ED8" w:rsidR="00532FDA" w:rsidRDefault="00532FDA" w:rsidP="00532FDA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.  </w:t>
      </w:r>
      <w:r>
        <w:rPr>
          <w:rFonts w:ascii="Arial" w:hAnsi="Arial" w:cs="Arial"/>
          <w:b/>
          <w:color w:val="000000"/>
        </w:rPr>
        <w:t>lote nº 14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08</w:t>
      </w:r>
      <w:r>
        <w:rPr>
          <w:rFonts w:ascii="Arial" w:hAnsi="Arial" w:cs="Arial"/>
          <w:color w:val="000000"/>
        </w:rPr>
        <w:t xml:space="preserve">, matrícula 14.692, com área de 200 m2 (duzentos metros quadrados), bairro Morada do Sol, extensão do bairro João Aguiar, </w:t>
      </w:r>
      <w:r>
        <w:rPr>
          <w:rFonts w:ascii="Arial" w:hAnsi="Arial" w:cs="Arial"/>
          <w:b/>
          <w:color w:val="000000"/>
        </w:rPr>
        <w:t>avaliado em             R$ 3</w:t>
      </w:r>
      <w:r w:rsidRPr="000B7200">
        <w:rPr>
          <w:rFonts w:ascii="Arial" w:hAnsi="Arial" w:cs="Arial"/>
          <w:b/>
          <w:color w:val="000000"/>
        </w:rPr>
        <w:t xml:space="preserve">0.000,00 </w:t>
      </w:r>
      <w:r w:rsidR="00144FB3" w:rsidRPr="000B7200">
        <w:rPr>
          <w:rFonts w:ascii="Arial" w:hAnsi="Arial" w:cs="Arial"/>
          <w:b/>
          <w:color w:val="000000"/>
        </w:rPr>
        <w:t>(tri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.</w:t>
      </w:r>
    </w:p>
    <w:p w14:paraId="0C179D20" w14:textId="6B842467" w:rsidR="00D76904" w:rsidRDefault="00D76904" w:rsidP="00D76904">
      <w:pPr>
        <w:pStyle w:val="Recuodecorpodetexto"/>
        <w:spacing w:before="120" w:after="120" w:line="360" w:lineRule="auto"/>
        <w:ind w:firstLine="17"/>
      </w:pPr>
      <w:r w:rsidRPr="00B169D1">
        <w:rPr>
          <w:b/>
        </w:rPr>
        <w:t>§ 3º.</w:t>
      </w:r>
      <w:r>
        <w:t xml:space="preserve"> A avaliação total do imóve</w:t>
      </w:r>
      <w:r w:rsidR="00532FDA">
        <w:t>l</w:t>
      </w:r>
      <w:r>
        <w:t xml:space="preserve"> de propriedade de</w:t>
      </w:r>
      <w:r w:rsidRPr="00D76904">
        <w:rPr>
          <w:color w:val="000000"/>
        </w:rPr>
        <w:t xml:space="preserve"> </w:t>
      </w:r>
      <w:r w:rsidR="00532FDA">
        <w:rPr>
          <w:color w:val="000000"/>
        </w:rPr>
        <w:t>Arcílio José da Silva, portador do CPF 75</w:t>
      </w:r>
      <w:r>
        <w:rPr>
          <w:color w:val="000000"/>
        </w:rPr>
        <w:t>8.</w:t>
      </w:r>
      <w:r w:rsidR="00532FDA">
        <w:rPr>
          <w:color w:val="000000"/>
        </w:rPr>
        <w:t>511</w:t>
      </w:r>
      <w:r>
        <w:rPr>
          <w:color w:val="000000"/>
        </w:rPr>
        <w:t>.</w:t>
      </w:r>
      <w:r w:rsidR="00532FDA">
        <w:rPr>
          <w:color w:val="000000"/>
        </w:rPr>
        <w:t>806</w:t>
      </w:r>
      <w:r>
        <w:rPr>
          <w:color w:val="000000"/>
        </w:rPr>
        <w:t>/</w:t>
      </w:r>
      <w:r w:rsidR="00532FDA">
        <w:rPr>
          <w:color w:val="000000"/>
        </w:rPr>
        <w:t>68</w:t>
      </w:r>
      <w:r>
        <w:t xml:space="preserve"> totaliza a quantia de </w:t>
      </w:r>
      <w:r>
        <w:rPr>
          <w:color w:val="000000"/>
        </w:rPr>
        <w:t xml:space="preserve">R$ </w:t>
      </w:r>
      <w:r w:rsidR="00532FDA">
        <w:rPr>
          <w:color w:val="000000"/>
        </w:rPr>
        <w:t>180.000</w:t>
      </w:r>
      <w:r>
        <w:rPr>
          <w:color w:val="000000"/>
        </w:rPr>
        <w:t xml:space="preserve">,00 </w:t>
      </w:r>
      <w:r w:rsidR="00144FB3">
        <w:rPr>
          <w:color w:val="000000"/>
        </w:rPr>
        <w:t>(cento</w:t>
      </w:r>
      <w:r w:rsidR="00532FDA">
        <w:rPr>
          <w:color w:val="000000"/>
        </w:rPr>
        <w:t xml:space="preserve"> e</w:t>
      </w:r>
      <w:r>
        <w:rPr>
          <w:color w:val="000000"/>
        </w:rPr>
        <w:t xml:space="preserve"> oitenta mil reais).</w:t>
      </w:r>
    </w:p>
    <w:p w14:paraId="46469377" w14:textId="7FA0DB07" w:rsidR="00567CD1" w:rsidRDefault="00D76904" w:rsidP="006B508B">
      <w:pPr>
        <w:pStyle w:val="Recuodecorpodetexto"/>
        <w:spacing w:before="120" w:after="120" w:line="360" w:lineRule="auto"/>
        <w:ind w:firstLine="17"/>
      </w:pPr>
      <w:r>
        <w:rPr>
          <w:b/>
        </w:rPr>
        <w:t>§ 4</w:t>
      </w:r>
      <w:r w:rsidR="00567CD1" w:rsidRPr="00B169D1">
        <w:rPr>
          <w:b/>
        </w:rPr>
        <w:t>º.</w:t>
      </w:r>
      <w:r w:rsidR="00567CD1">
        <w:t xml:space="preserve"> A avaliação total dos imóveis de propriedade do Município de São Francisco totaliza a quantia de </w:t>
      </w:r>
      <w:r w:rsidR="00532FDA">
        <w:rPr>
          <w:color w:val="000000"/>
        </w:rPr>
        <w:t xml:space="preserve">R$ 180.000,00 </w:t>
      </w:r>
      <w:r w:rsidR="00144FB3">
        <w:rPr>
          <w:color w:val="000000"/>
        </w:rPr>
        <w:t>(cento</w:t>
      </w:r>
      <w:r w:rsidR="00532FDA">
        <w:rPr>
          <w:color w:val="000000"/>
        </w:rPr>
        <w:t xml:space="preserve"> e oitenta mil reais).</w:t>
      </w:r>
    </w:p>
    <w:p w14:paraId="2D5940DC" w14:textId="7777777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2</w:t>
      </w:r>
      <w:r w:rsidR="00C021E4" w:rsidRPr="00D64F93">
        <w:rPr>
          <w:b/>
        </w:rPr>
        <w:t>º</w:t>
      </w:r>
      <w:r w:rsidRPr="00D64F93">
        <w:rPr>
          <w:b/>
        </w:rPr>
        <w:t>.</w:t>
      </w:r>
      <w:r>
        <w:t xml:space="preserve">  Cada P</w:t>
      </w:r>
      <w:r w:rsidR="00C021E4">
        <w:t xml:space="preserve">ermutante </w:t>
      </w:r>
      <w:r>
        <w:t>ficará responsável pelos encargos e ônus com pagamento de taxas e emolumentos decorrentes dos registro e alteração de titularidade imobiliária decorrentes desta Lei</w:t>
      </w:r>
    </w:p>
    <w:p w14:paraId="76615963" w14:textId="1718EAD0" w:rsidR="00D64F93" w:rsidRDefault="00C021E4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 xml:space="preserve">Art. </w:t>
      </w:r>
      <w:r w:rsidR="00D64F93" w:rsidRPr="00D64F93">
        <w:rPr>
          <w:b/>
        </w:rPr>
        <w:t>3º.</w:t>
      </w:r>
      <w:r w:rsidR="00D64F93">
        <w:t xml:space="preserve"> </w:t>
      </w:r>
      <w:r>
        <w:t xml:space="preserve">O </w:t>
      </w:r>
      <w:r w:rsidR="00D64F93">
        <w:t xml:space="preserve">imóvel adquirido pelo Município de São Francisco, </w:t>
      </w:r>
      <w:r>
        <w:t>obje</w:t>
      </w:r>
      <w:r w:rsidR="00D64F93">
        <w:t xml:space="preserve">to desta permuta, será destinado para </w:t>
      </w:r>
      <w:r w:rsidR="00532FDA">
        <w:t>destinação temporária de resíduos sólidos, nos termos da legislação vigente</w:t>
      </w:r>
      <w:r w:rsidR="00D64F93">
        <w:t>.</w:t>
      </w:r>
      <w:r>
        <w:t xml:space="preserve"> </w:t>
      </w:r>
    </w:p>
    <w:p w14:paraId="5BEBC1A8" w14:textId="4BC9906F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4</w:t>
      </w:r>
      <w:r w:rsidR="00C021E4" w:rsidRPr="00D64F93">
        <w:rPr>
          <w:b/>
        </w:rPr>
        <w:t>º</w:t>
      </w:r>
      <w:r>
        <w:t>.</w:t>
      </w:r>
      <w:r w:rsidR="00C021E4">
        <w:t xml:space="preserve"> A modalidade de permuta imobiliária se</w:t>
      </w:r>
      <w:r>
        <w:t xml:space="preserve"> caracteriza como </w:t>
      </w:r>
      <w:r w:rsidR="00C021E4">
        <w:t xml:space="preserve">simples, </w:t>
      </w:r>
      <w:r>
        <w:t xml:space="preserve">ocorrendo entre imóveis </w:t>
      </w:r>
      <w:r w:rsidR="00144FB3">
        <w:t>de valores</w:t>
      </w:r>
      <w:r w:rsidR="00B169D1">
        <w:t xml:space="preserve"> equiparados</w:t>
      </w:r>
      <w:r w:rsidR="00C021E4">
        <w:t>, sem a necessidade de pagamento de qualquer quantia</w:t>
      </w:r>
      <w:r w:rsidR="00B169D1">
        <w:t>, mediante renúncia de qualquer quantia possivelmente excedente da avaliação.</w:t>
      </w:r>
    </w:p>
    <w:p w14:paraId="5DC01FEA" w14:textId="7777777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>Art. 5º.</w:t>
      </w:r>
      <w:r>
        <w:t xml:space="preserve"> As despesas decorrentes do cumprimento desta Lei serão lastreadas pelas dotações consignadas no orçamento vigente.</w:t>
      </w:r>
    </w:p>
    <w:p w14:paraId="079FA104" w14:textId="0EB6D1A3" w:rsidR="00B169D1" w:rsidRPr="00144FB3" w:rsidRDefault="00D64F93" w:rsidP="00144FB3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lastRenderedPageBreak/>
        <w:t>Art. 6º.</w:t>
      </w:r>
      <w:r>
        <w:t xml:space="preserve"> Esta Lei entra em vigor na data de sua publicação, revogando-se as disposições em contrário.</w:t>
      </w:r>
      <w:bookmarkEnd w:id="0"/>
    </w:p>
    <w:p w14:paraId="38D53602" w14:textId="4641E85F" w:rsidR="00AD165F" w:rsidRDefault="00C371AC" w:rsidP="00504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Francisco,</w:t>
      </w:r>
      <w:r w:rsidR="00144FB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144FB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F204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11A47">
        <w:rPr>
          <w:rFonts w:ascii="Arial" w:hAnsi="Arial" w:cs="Arial"/>
          <w:sz w:val="24"/>
          <w:szCs w:val="24"/>
        </w:rPr>
        <w:t xml:space="preserve"> </w:t>
      </w:r>
    </w:p>
    <w:p w14:paraId="697C6398" w14:textId="6405AB50" w:rsidR="00144FB3" w:rsidRDefault="00144FB3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A07E2" w14:textId="5875D49F" w:rsidR="00144FB3" w:rsidRDefault="00144FB3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AAC35" w14:textId="77777777" w:rsidR="00144FB3" w:rsidRDefault="00144FB3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E7002" w14:textId="21EBB1DA" w:rsidR="00144FB3" w:rsidRDefault="00144FB3" w:rsidP="00504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2C9B7" w14:textId="0C9ADD0A" w:rsidR="00144FB3" w:rsidRPr="00144FB3" w:rsidRDefault="00144FB3" w:rsidP="00504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4FB3">
        <w:rPr>
          <w:rFonts w:ascii="Arial" w:hAnsi="Arial" w:cs="Arial"/>
          <w:b/>
          <w:sz w:val="24"/>
          <w:szCs w:val="24"/>
        </w:rPr>
        <w:t>Daniel Fonseca Rocha</w:t>
      </w:r>
    </w:p>
    <w:p w14:paraId="2C1E8759" w14:textId="3CCE7BF2" w:rsidR="00144FB3" w:rsidRPr="00144FB3" w:rsidRDefault="00144FB3" w:rsidP="00504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4FB3">
        <w:rPr>
          <w:rFonts w:ascii="Arial" w:hAnsi="Arial" w:cs="Arial"/>
          <w:b/>
          <w:sz w:val="24"/>
          <w:szCs w:val="24"/>
        </w:rPr>
        <w:tab/>
      </w:r>
      <w:r w:rsidRPr="00144FB3">
        <w:rPr>
          <w:rFonts w:ascii="Arial" w:hAnsi="Arial" w:cs="Arial"/>
          <w:b/>
          <w:sz w:val="24"/>
          <w:szCs w:val="24"/>
        </w:rPr>
        <w:tab/>
      </w:r>
      <w:r w:rsidRPr="00144FB3">
        <w:rPr>
          <w:rFonts w:ascii="Arial" w:hAnsi="Arial" w:cs="Arial"/>
          <w:b/>
          <w:sz w:val="24"/>
          <w:szCs w:val="24"/>
        </w:rPr>
        <w:tab/>
        <w:t xml:space="preserve"> Presidente da Câmara</w:t>
      </w:r>
    </w:p>
    <w:sectPr w:rsidR="00144FB3" w:rsidRPr="00144FB3" w:rsidSect="00035A41">
      <w:headerReference w:type="default" r:id="rId8"/>
      <w:footerReference w:type="default" r:id="rId9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D016" w14:textId="77777777" w:rsidR="00877378" w:rsidRDefault="00877378" w:rsidP="00DD5E76">
      <w:pPr>
        <w:spacing w:after="0" w:line="240" w:lineRule="auto"/>
      </w:pPr>
      <w:r>
        <w:separator/>
      </w:r>
    </w:p>
  </w:endnote>
  <w:endnote w:type="continuationSeparator" w:id="0">
    <w:p w14:paraId="6018EBF2" w14:textId="77777777" w:rsidR="00877378" w:rsidRDefault="00877378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51E8B373" w:rsidR="000B7200" w:rsidRPr="00CF57E5" w:rsidRDefault="000B7200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B73530">
          <w:rPr>
            <w:noProof/>
            <w:sz w:val="20"/>
            <w:szCs w:val="20"/>
          </w:rPr>
          <w:t>8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0B7200" w:rsidRDefault="000B7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B1FD" w14:textId="77777777" w:rsidR="00877378" w:rsidRDefault="00877378" w:rsidP="00DD5E76">
      <w:pPr>
        <w:spacing w:after="0" w:line="240" w:lineRule="auto"/>
      </w:pPr>
      <w:r>
        <w:separator/>
      </w:r>
    </w:p>
  </w:footnote>
  <w:footnote w:type="continuationSeparator" w:id="0">
    <w:p w14:paraId="64F08FC5" w14:textId="77777777" w:rsidR="00877378" w:rsidRDefault="00877378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68E3" w14:textId="77777777" w:rsidR="00144FB3" w:rsidRDefault="00144FB3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7F286DF5" w14:textId="77777777" w:rsidR="00144FB3" w:rsidRDefault="00144FB3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52C33743" w14:textId="37EE2373" w:rsidR="000B7200" w:rsidRPr="00144FB3" w:rsidRDefault="000B7200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144FB3">
      <w:rPr>
        <w:rFonts w:ascii="Arial" w:hAnsi="Arial" w:cs="Arial"/>
        <w:b/>
        <w:bCs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0B7200" w:rsidRDefault="000B7200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0B7200" w:rsidRDefault="000B7200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594176">
      <w:rPr>
        <w:rFonts w:ascii="Arial" w:hAnsi="Arial" w:cs="Arial"/>
        <w:b/>
        <w:bCs/>
        <w:sz w:val="24"/>
        <w:szCs w:val="24"/>
      </w:rPr>
      <w:t>CÂMARA</w:t>
    </w:r>
    <w:r w:rsidRPr="00144FB3">
      <w:rPr>
        <w:rFonts w:ascii="Arial" w:hAnsi="Arial" w:cs="Arial"/>
        <w:b/>
        <w:bCs/>
        <w:sz w:val="24"/>
        <w:szCs w:val="24"/>
      </w:rPr>
      <w:t xml:space="preserve"> MUNICIPAL DE SÃO FRANCISCO</w:t>
    </w:r>
  </w:p>
  <w:p w14:paraId="262BE819" w14:textId="373F6D88" w:rsidR="000B7200" w:rsidRPr="00144FB3" w:rsidRDefault="00144FB3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ESTADO DE </w:t>
    </w:r>
    <w:r w:rsidR="000B7200" w:rsidRPr="00144FB3">
      <w:rPr>
        <w:rFonts w:ascii="Arial" w:hAnsi="Arial" w:cs="Arial"/>
        <w:b/>
        <w:bCs/>
        <w:sz w:val="24"/>
        <w:szCs w:val="24"/>
      </w:rPr>
      <w:t>MINAS GERAIS</w:t>
    </w:r>
  </w:p>
  <w:p w14:paraId="7D73C9FD" w14:textId="442FAFC2" w:rsidR="000B7200" w:rsidRDefault="000B7200" w:rsidP="00DD5E7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 xml:space="preserve">   </w:t>
    </w:r>
  </w:p>
  <w:p w14:paraId="5E18F6FA" w14:textId="6B09751B" w:rsidR="000B7200" w:rsidRPr="00157C85" w:rsidRDefault="00144FB3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v.</w:t>
    </w:r>
    <w:r w:rsidR="000B7200" w:rsidRPr="00157C85">
      <w:rPr>
        <w:rFonts w:ascii="Arial" w:hAnsi="Arial" w:cs="Arial"/>
        <w:b/>
        <w:bCs/>
        <w:sz w:val="18"/>
        <w:szCs w:val="18"/>
      </w:rPr>
      <w:t xml:space="preserve"> Montes Claros nº 2</w:t>
    </w:r>
    <w:r>
      <w:rPr>
        <w:rFonts w:ascii="Arial" w:hAnsi="Arial" w:cs="Arial"/>
        <w:b/>
        <w:bCs/>
        <w:sz w:val="18"/>
        <w:szCs w:val="18"/>
      </w:rPr>
      <w:t>29</w:t>
    </w:r>
    <w:r w:rsidR="000B7200" w:rsidRPr="00157C85">
      <w:rPr>
        <w:rFonts w:ascii="Arial" w:hAnsi="Arial" w:cs="Arial"/>
        <w:b/>
        <w:bCs/>
        <w:sz w:val="18"/>
        <w:szCs w:val="18"/>
      </w:rPr>
      <w:t xml:space="preserve"> – Centro – CEP 39.300-000</w:t>
    </w:r>
    <w:r>
      <w:rPr>
        <w:rFonts w:ascii="Arial" w:hAnsi="Arial" w:cs="Arial"/>
        <w:b/>
        <w:bCs/>
        <w:sz w:val="18"/>
        <w:szCs w:val="18"/>
      </w:rPr>
      <w:t>- FONE: (38) 3631-1368</w:t>
    </w:r>
  </w:p>
  <w:p w14:paraId="7EC7CFA0" w14:textId="77777777" w:rsidR="000B7200" w:rsidRDefault="000B7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3F5F"/>
    <w:rsid w:val="00004AE3"/>
    <w:rsid w:val="000062E2"/>
    <w:rsid w:val="00007E11"/>
    <w:rsid w:val="0001484C"/>
    <w:rsid w:val="00016B70"/>
    <w:rsid w:val="00022F2D"/>
    <w:rsid w:val="00024BAB"/>
    <w:rsid w:val="00027F94"/>
    <w:rsid w:val="00032C84"/>
    <w:rsid w:val="0003467E"/>
    <w:rsid w:val="00034FC1"/>
    <w:rsid w:val="00035A41"/>
    <w:rsid w:val="00035EA5"/>
    <w:rsid w:val="00036634"/>
    <w:rsid w:val="0004237A"/>
    <w:rsid w:val="00046270"/>
    <w:rsid w:val="0005341B"/>
    <w:rsid w:val="000559BB"/>
    <w:rsid w:val="00062059"/>
    <w:rsid w:val="00065133"/>
    <w:rsid w:val="0006604E"/>
    <w:rsid w:val="0006637F"/>
    <w:rsid w:val="00074863"/>
    <w:rsid w:val="0008151E"/>
    <w:rsid w:val="00081728"/>
    <w:rsid w:val="0008624C"/>
    <w:rsid w:val="0009346A"/>
    <w:rsid w:val="000A00A2"/>
    <w:rsid w:val="000A16FE"/>
    <w:rsid w:val="000A4DDA"/>
    <w:rsid w:val="000A775E"/>
    <w:rsid w:val="000B04AB"/>
    <w:rsid w:val="000B267C"/>
    <w:rsid w:val="000B7200"/>
    <w:rsid w:val="000C0C1A"/>
    <w:rsid w:val="000C74D5"/>
    <w:rsid w:val="000D4B85"/>
    <w:rsid w:val="000D56B3"/>
    <w:rsid w:val="000D6B2F"/>
    <w:rsid w:val="000E7BAB"/>
    <w:rsid w:val="00124351"/>
    <w:rsid w:val="001312C6"/>
    <w:rsid w:val="001369D4"/>
    <w:rsid w:val="00137E5B"/>
    <w:rsid w:val="0014198F"/>
    <w:rsid w:val="00142251"/>
    <w:rsid w:val="00143781"/>
    <w:rsid w:val="00143B25"/>
    <w:rsid w:val="00144FB3"/>
    <w:rsid w:val="00150246"/>
    <w:rsid w:val="001511F1"/>
    <w:rsid w:val="001647D0"/>
    <w:rsid w:val="00164FCB"/>
    <w:rsid w:val="00175231"/>
    <w:rsid w:val="0017665D"/>
    <w:rsid w:val="00184EAF"/>
    <w:rsid w:val="001942A9"/>
    <w:rsid w:val="001A1A66"/>
    <w:rsid w:val="001A1DD5"/>
    <w:rsid w:val="001A4EC3"/>
    <w:rsid w:val="001B1186"/>
    <w:rsid w:val="001B4794"/>
    <w:rsid w:val="001B573D"/>
    <w:rsid w:val="001B7C97"/>
    <w:rsid w:val="001C285E"/>
    <w:rsid w:val="001D0FE3"/>
    <w:rsid w:val="001D2744"/>
    <w:rsid w:val="001E1164"/>
    <w:rsid w:val="001F3731"/>
    <w:rsid w:val="00207B33"/>
    <w:rsid w:val="00214351"/>
    <w:rsid w:val="00217FF1"/>
    <w:rsid w:val="00227B35"/>
    <w:rsid w:val="002366D6"/>
    <w:rsid w:val="00242A86"/>
    <w:rsid w:val="00255EDE"/>
    <w:rsid w:val="00261BDC"/>
    <w:rsid w:val="00273DDE"/>
    <w:rsid w:val="00280C41"/>
    <w:rsid w:val="002905DC"/>
    <w:rsid w:val="002A0274"/>
    <w:rsid w:val="002A79AF"/>
    <w:rsid w:val="002B13F5"/>
    <w:rsid w:val="002B1C45"/>
    <w:rsid w:val="002B4591"/>
    <w:rsid w:val="002B45A2"/>
    <w:rsid w:val="002C1450"/>
    <w:rsid w:val="002F4893"/>
    <w:rsid w:val="002F774F"/>
    <w:rsid w:val="00301BCC"/>
    <w:rsid w:val="003028E6"/>
    <w:rsid w:val="003058E2"/>
    <w:rsid w:val="00306FB3"/>
    <w:rsid w:val="003218D1"/>
    <w:rsid w:val="00324C0E"/>
    <w:rsid w:val="003508BF"/>
    <w:rsid w:val="003572C3"/>
    <w:rsid w:val="003611A9"/>
    <w:rsid w:val="00361461"/>
    <w:rsid w:val="003629B2"/>
    <w:rsid w:val="003708E1"/>
    <w:rsid w:val="00383233"/>
    <w:rsid w:val="00391145"/>
    <w:rsid w:val="003C018E"/>
    <w:rsid w:val="003C434B"/>
    <w:rsid w:val="003D035C"/>
    <w:rsid w:val="003D16BF"/>
    <w:rsid w:val="003E051C"/>
    <w:rsid w:val="003E3324"/>
    <w:rsid w:val="003F3752"/>
    <w:rsid w:val="003F494C"/>
    <w:rsid w:val="003F4A96"/>
    <w:rsid w:val="003F71FE"/>
    <w:rsid w:val="00401193"/>
    <w:rsid w:val="00417F1C"/>
    <w:rsid w:val="0042132F"/>
    <w:rsid w:val="00423EB4"/>
    <w:rsid w:val="004338A5"/>
    <w:rsid w:val="00434D75"/>
    <w:rsid w:val="00465020"/>
    <w:rsid w:val="00466FEA"/>
    <w:rsid w:val="00467196"/>
    <w:rsid w:val="0047398A"/>
    <w:rsid w:val="00474FF5"/>
    <w:rsid w:val="00477D07"/>
    <w:rsid w:val="0049445F"/>
    <w:rsid w:val="00495F51"/>
    <w:rsid w:val="00497CCA"/>
    <w:rsid w:val="004A2F51"/>
    <w:rsid w:val="004A441A"/>
    <w:rsid w:val="004B17DB"/>
    <w:rsid w:val="004B65C3"/>
    <w:rsid w:val="004B687E"/>
    <w:rsid w:val="004C212F"/>
    <w:rsid w:val="004C6EBD"/>
    <w:rsid w:val="004E17D5"/>
    <w:rsid w:val="004E7363"/>
    <w:rsid w:val="004F00C7"/>
    <w:rsid w:val="004F2D06"/>
    <w:rsid w:val="004F3BAC"/>
    <w:rsid w:val="005009AE"/>
    <w:rsid w:val="00504071"/>
    <w:rsid w:val="00526E9F"/>
    <w:rsid w:val="005307BD"/>
    <w:rsid w:val="00532FDA"/>
    <w:rsid w:val="00535D73"/>
    <w:rsid w:val="00544ED0"/>
    <w:rsid w:val="00556487"/>
    <w:rsid w:val="0056568F"/>
    <w:rsid w:val="005670DE"/>
    <w:rsid w:val="00567CD1"/>
    <w:rsid w:val="00573893"/>
    <w:rsid w:val="00576AD0"/>
    <w:rsid w:val="00577EF0"/>
    <w:rsid w:val="00581A32"/>
    <w:rsid w:val="00585B09"/>
    <w:rsid w:val="00586F14"/>
    <w:rsid w:val="00594176"/>
    <w:rsid w:val="005A3A5F"/>
    <w:rsid w:val="005B2199"/>
    <w:rsid w:val="005D3996"/>
    <w:rsid w:val="005D3FF5"/>
    <w:rsid w:val="005E0CF8"/>
    <w:rsid w:val="005E33AE"/>
    <w:rsid w:val="005F2176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47599"/>
    <w:rsid w:val="006639BA"/>
    <w:rsid w:val="006718A3"/>
    <w:rsid w:val="006719EE"/>
    <w:rsid w:val="00675057"/>
    <w:rsid w:val="00681B61"/>
    <w:rsid w:val="006821AE"/>
    <w:rsid w:val="00682382"/>
    <w:rsid w:val="006848B1"/>
    <w:rsid w:val="00687C26"/>
    <w:rsid w:val="006929B6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5B5B"/>
    <w:rsid w:val="006E0F5C"/>
    <w:rsid w:val="0071378E"/>
    <w:rsid w:val="0071435F"/>
    <w:rsid w:val="00716C12"/>
    <w:rsid w:val="00723106"/>
    <w:rsid w:val="00730AC0"/>
    <w:rsid w:val="007351AC"/>
    <w:rsid w:val="007371D3"/>
    <w:rsid w:val="0074173A"/>
    <w:rsid w:val="00745A32"/>
    <w:rsid w:val="00750A68"/>
    <w:rsid w:val="00753BFA"/>
    <w:rsid w:val="00755FB9"/>
    <w:rsid w:val="00756CDE"/>
    <w:rsid w:val="00761A0F"/>
    <w:rsid w:val="00765E78"/>
    <w:rsid w:val="007739FB"/>
    <w:rsid w:val="00782AF9"/>
    <w:rsid w:val="00791091"/>
    <w:rsid w:val="00791DFF"/>
    <w:rsid w:val="00794F58"/>
    <w:rsid w:val="007A372D"/>
    <w:rsid w:val="007A69AD"/>
    <w:rsid w:val="007A71C4"/>
    <w:rsid w:val="007B0BC5"/>
    <w:rsid w:val="007B38FF"/>
    <w:rsid w:val="007C6F56"/>
    <w:rsid w:val="007D2DD4"/>
    <w:rsid w:val="007D30C9"/>
    <w:rsid w:val="007E6B79"/>
    <w:rsid w:val="007F4C65"/>
    <w:rsid w:val="008003D5"/>
    <w:rsid w:val="00811073"/>
    <w:rsid w:val="008114D0"/>
    <w:rsid w:val="008139E7"/>
    <w:rsid w:val="00814631"/>
    <w:rsid w:val="008148E7"/>
    <w:rsid w:val="00831CC6"/>
    <w:rsid w:val="00835055"/>
    <w:rsid w:val="00837943"/>
    <w:rsid w:val="00856DF7"/>
    <w:rsid w:val="00873EB2"/>
    <w:rsid w:val="00875572"/>
    <w:rsid w:val="00877378"/>
    <w:rsid w:val="008807AA"/>
    <w:rsid w:val="008830E7"/>
    <w:rsid w:val="0089388F"/>
    <w:rsid w:val="008A4118"/>
    <w:rsid w:val="008A6602"/>
    <w:rsid w:val="008A7C5F"/>
    <w:rsid w:val="008B3C77"/>
    <w:rsid w:val="008C49CB"/>
    <w:rsid w:val="008C5C24"/>
    <w:rsid w:val="008C6672"/>
    <w:rsid w:val="008E0A18"/>
    <w:rsid w:val="008E53F9"/>
    <w:rsid w:val="008F0A23"/>
    <w:rsid w:val="008F2699"/>
    <w:rsid w:val="008F52CD"/>
    <w:rsid w:val="00901D8D"/>
    <w:rsid w:val="00901FB6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84A07"/>
    <w:rsid w:val="009867FF"/>
    <w:rsid w:val="00986C2D"/>
    <w:rsid w:val="00990018"/>
    <w:rsid w:val="00992341"/>
    <w:rsid w:val="009B0C3B"/>
    <w:rsid w:val="009B31A8"/>
    <w:rsid w:val="009B56AD"/>
    <w:rsid w:val="009B58AE"/>
    <w:rsid w:val="009D2172"/>
    <w:rsid w:val="009E41D2"/>
    <w:rsid w:val="009E7B86"/>
    <w:rsid w:val="00A07346"/>
    <w:rsid w:val="00A2098E"/>
    <w:rsid w:val="00A306BE"/>
    <w:rsid w:val="00A30B53"/>
    <w:rsid w:val="00A31E20"/>
    <w:rsid w:val="00A4131A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C0D09"/>
    <w:rsid w:val="00AC6216"/>
    <w:rsid w:val="00AC6465"/>
    <w:rsid w:val="00AD165F"/>
    <w:rsid w:val="00AE4F3C"/>
    <w:rsid w:val="00AE6668"/>
    <w:rsid w:val="00AE6F77"/>
    <w:rsid w:val="00AF2D2D"/>
    <w:rsid w:val="00AF58D9"/>
    <w:rsid w:val="00B014C4"/>
    <w:rsid w:val="00B02E51"/>
    <w:rsid w:val="00B04301"/>
    <w:rsid w:val="00B056F3"/>
    <w:rsid w:val="00B110B4"/>
    <w:rsid w:val="00B11CCD"/>
    <w:rsid w:val="00B13CEC"/>
    <w:rsid w:val="00B169D1"/>
    <w:rsid w:val="00B21967"/>
    <w:rsid w:val="00B31B0B"/>
    <w:rsid w:val="00B344DA"/>
    <w:rsid w:val="00B36E14"/>
    <w:rsid w:val="00B37117"/>
    <w:rsid w:val="00B45D10"/>
    <w:rsid w:val="00B47A08"/>
    <w:rsid w:val="00B47BAB"/>
    <w:rsid w:val="00B5187F"/>
    <w:rsid w:val="00B54860"/>
    <w:rsid w:val="00B63845"/>
    <w:rsid w:val="00B64982"/>
    <w:rsid w:val="00B70380"/>
    <w:rsid w:val="00B7061F"/>
    <w:rsid w:val="00B73530"/>
    <w:rsid w:val="00B758D6"/>
    <w:rsid w:val="00B83637"/>
    <w:rsid w:val="00B9706D"/>
    <w:rsid w:val="00BA7168"/>
    <w:rsid w:val="00BB324B"/>
    <w:rsid w:val="00BB4761"/>
    <w:rsid w:val="00BB4B13"/>
    <w:rsid w:val="00BC3AA3"/>
    <w:rsid w:val="00BE0566"/>
    <w:rsid w:val="00BE0C12"/>
    <w:rsid w:val="00BE32A5"/>
    <w:rsid w:val="00BE6BF3"/>
    <w:rsid w:val="00BF56F6"/>
    <w:rsid w:val="00C021E4"/>
    <w:rsid w:val="00C11670"/>
    <w:rsid w:val="00C230AF"/>
    <w:rsid w:val="00C30F12"/>
    <w:rsid w:val="00C30F44"/>
    <w:rsid w:val="00C36688"/>
    <w:rsid w:val="00C371AC"/>
    <w:rsid w:val="00C47F30"/>
    <w:rsid w:val="00C657DE"/>
    <w:rsid w:val="00C76656"/>
    <w:rsid w:val="00C81BBD"/>
    <w:rsid w:val="00CA4302"/>
    <w:rsid w:val="00CA467B"/>
    <w:rsid w:val="00CB0381"/>
    <w:rsid w:val="00CC50DB"/>
    <w:rsid w:val="00CE05F4"/>
    <w:rsid w:val="00CE486C"/>
    <w:rsid w:val="00CE5B90"/>
    <w:rsid w:val="00CF57E5"/>
    <w:rsid w:val="00D03999"/>
    <w:rsid w:val="00D0586E"/>
    <w:rsid w:val="00D07CF7"/>
    <w:rsid w:val="00D126EE"/>
    <w:rsid w:val="00D15285"/>
    <w:rsid w:val="00D245F2"/>
    <w:rsid w:val="00D3056F"/>
    <w:rsid w:val="00D322AF"/>
    <w:rsid w:val="00D33461"/>
    <w:rsid w:val="00D515DB"/>
    <w:rsid w:val="00D55957"/>
    <w:rsid w:val="00D62789"/>
    <w:rsid w:val="00D6425B"/>
    <w:rsid w:val="00D64F93"/>
    <w:rsid w:val="00D65827"/>
    <w:rsid w:val="00D747E0"/>
    <w:rsid w:val="00D76904"/>
    <w:rsid w:val="00D80245"/>
    <w:rsid w:val="00D810EE"/>
    <w:rsid w:val="00D947F7"/>
    <w:rsid w:val="00D9701F"/>
    <w:rsid w:val="00DA5B8F"/>
    <w:rsid w:val="00DB45ED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E002A8"/>
    <w:rsid w:val="00E14107"/>
    <w:rsid w:val="00E165F4"/>
    <w:rsid w:val="00E16C34"/>
    <w:rsid w:val="00E16CA5"/>
    <w:rsid w:val="00E20789"/>
    <w:rsid w:val="00E262E5"/>
    <w:rsid w:val="00E27323"/>
    <w:rsid w:val="00E30ED7"/>
    <w:rsid w:val="00E35C3D"/>
    <w:rsid w:val="00E36888"/>
    <w:rsid w:val="00E36C26"/>
    <w:rsid w:val="00E36C3B"/>
    <w:rsid w:val="00E377E2"/>
    <w:rsid w:val="00E50281"/>
    <w:rsid w:val="00E75C18"/>
    <w:rsid w:val="00E8775A"/>
    <w:rsid w:val="00E87863"/>
    <w:rsid w:val="00E91067"/>
    <w:rsid w:val="00E97DA6"/>
    <w:rsid w:val="00EA455F"/>
    <w:rsid w:val="00EA66EF"/>
    <w:rsid w:val="00EA6CF6"/>
    <w:rsid w:val="00EA7787"/>
    <w:rsid w:val="00EB2163"/>
    <w:rsid w:val="00EB2753"/>
    <w:rsid w:val="00EB3B5B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F0003"/>
    <w:rsid w:val="00EF5442"/>
    <w:rsid w:val="00EF6DEC"/>
    <w:rsid w:val="00F01FC2"/>
    <w:rsid w:val="00F109E4"/>
    <w:rsid w:val="00F11A47"/>
    <w:rsid w:val="00F16359"/>
    <w:rsid w:val="00F16BC5"/>
    <w:rsid w:val="00F204FF"/>
    <w:rsid w:val="00F21DB9"/>
    <w:rsid w:val="00F22831"/>
    <w:rsid w:val="00F23AC0"/>
    <w:rsid w:val="00F244D8"/>
    <w:rsid w:val="00F2733C"/>
    <w:rsid w:val="00F35ABC"/>
    <w:rsid w:val="00F35E91"/>
    <w:rsid w:val="00F50948"/>
    <w:rsid w:val="00F53286"/>
    <w:rsid w:val="00F60519"/>
    <w:rsid w:val="00F62FC0"/>
    <w:rsid w:val="00F67043"/>
    <w:rsid w:val="00F677EA"/>
    <w:rsid w:val="00F70949"/>
    <w:rsid w:val="00F74270"/>
    <w:rsid w:val="00F9611E"/>
    <w:rsid w:val="00FA0149"/>
    <w:rsid w:val="00FA062C"/>
    <w:rsid w:val="00FA506E"/>
    <w:rsid w:val="00FB3DA1"/>
    <w:rsid w:val="00FC799D"/>
    <w:rsid w:val="00FD63EC"/>
    <w:rsid w:val="00FE157D"/>
    <w:rsid w:val="00FE1E10"/>
    <w:rsid w:val="00FE2A8D"/>
    <w:rsid w:val="00FE549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A5C6-E53E-4B59-93F2-528BE5A8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6</cp:revision>
  <cp:lastPrinted>2025-10-14T14:31:00Z</cp:lastPrinted>
  <dcterms:created xsi:type="dcterms:W3CDTF">2025-10-13T15:41:00Z</dcterms:created>
  <dcterms:modified xsi:type="dcterms:W3CDTF">2025-10-14T14:31:00Z</dcterms:modified>
</cp:coreProperties>
</file>